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51" w:rsidRDefault="00D71951" w:rsidP="00D71951">
      <w:pPr>
        <w:spacing w:after="71" w:line="259" w:lineRule="auto"/>
        <w:ind w:left="561" w:hanging="10"/>
        <w:jc w:val="center"/>
      </w:pPr>
      <w:r w:rsidRPr="00D71951">
        <w:t xml:space="preserve">МОУ «ООШ» с. </w:t>
      </w:r>
      <w:proofErr w:type="spellStart"/>
      <w:r w:rsidRPr="00D71951">
        <w:t>Деревянск</w:t>
      </w:r>
      <w:proofErr w:type="spellEnd"/>
    </w:p>
    <w:p w:rsidR="00D71951" w:rsidRDefault="00823ACF" w:rsidP="00D71951">
      <w:pPr>
        <w:spacing w:after="71" w:line="259" w:lineRule="auto"/>
        <w:ind w:left="561" w:hanging="10"/>
        <w:jc w:val="center"/>
      </w:pPr>
      <w:proofErr w:type="spellStart"/>
      <w:r>
        <w:t>Усть-Куломского</w:t>
      </w:r>
      <w:proofErr w:type="spellEnd"/>
      <w:r>
        <w:t xml:space="preserve"> района</w:t>
      </w:r>
    </w:p>
    <w:p w:rsidR="00D71951" w:rsidRDefault="00141175" w:rsidP="00D71951">
      <w:pPr>
        <w:spacing w:after="71" w:line="259" w:lineRule="auto"/>
        <w:ind w:left="561" w:hanging="1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256.15pt;margin-top:17.85pt;width:211.5pt;height:74.25pt;z-index:251658240" stroked="f">
            <v:textbox>
              <w:txbxContent>
                <w:p w:rsidR="00D71951" w:rsidRDefault="00D71951" w:rsidP="00D71951">
                  <w:pPr>
                    <w:spacing w:after="0" w:line="240" w:lineRule="auto"/>
                    <w:jc w:val="left"/>
                  </w:pPr>
                  <w:r>
                    <w:t>Утверждено:</w:t>
                  </w:r>
                </w:p>
                <w:p w:rsidR="00D71951" w:rsidRDefault="00D71951" w:rsidP="00D71951">
                  <w:pPr>
                    <w:spacing w:after="0" w:line="240" w:lineRule="auto"/>
                    <w:jc w:val="left"/>
                  </w:pPr>
                  <w:r>
                    <w:t>Приказ №_</w:t>
                  </w:r>
                  <w:r w:rsidR="00101B45">
                    <w:t>134</w:t>
                  </w:r>
                  <w:r>
                    <w:t>__</w:t>
                  </w:r>
                </w:p>
                <w:p w:rsidR="00D71951" w:rsidRDefault="00D71951" w:rsidP="00101B45">
                  <w:pPr>
                    <w:spacing w:after="0" w:line="240" w:lineRule="auto"/>
                    <w:ind w:firstLine="0"/>
                    <w:jc w:val="left"/>
                  </w:pPr>
                  <w:r>
                    <w:t>От «_</w:t>
                  </w:r>
                  <w:r w:rsidR="00101B45">
                    <w:t>0</w:t>
                  </w:r>
                  <w:r w:rsidR="00023BFB">
                    <w:t>8</w:t>
                  </w:r>
                  <w:bookmarkStart w:id="0" w:name="_GoBack"/>
                  <w:bookmarkEnd w:id="0"/>
                  <w:r>
                    <w:t>__» _</w:t>
                  </w:r>
                  <w:r w:rsidR="00101B45">
                    <w:t>июня _____</w:t>
                  </w:r>
                  <w:r>
                    <w:t xml:space="preserve"> 2023 г.</w:t>
                  </w:r>
                </w:p>
                <w:p w:rsidR="00D71951" w:rsidRDefault="00D71951" w:rsidP="00D71951">
                  <w:pPr>
                    <w:spacing w:after="0" w:line="240" w:lineRule="auto"/>
                    <w:jc w:val="left"/>
                  </w:pPr>
                </w:p>
              </w:txbxContent>
            </v:textbox>
          </v:shape>
        </w:pict>
      </w:r>
      <w:r w:rsidR="00823ACF">
        <w:t>Республики Коми</w:t>
      </w: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  <w:rPr>
          <w:b/>
          <w:sz w:val="72"/>
          <w:szCs w:val="72"/>
        </w:rPr>
      </w:pPr>
    </w:p>
    <w:p w:rsidR="00D71951" w:rsidRPr="00D71951" w:rsidRDefault="00D71951" w:rsidP="00D71951">
      <w:pPr>
        <w:spacing w:after="71" w:line="259" w:lineRule="auto"/>
        <w:ind w:left="561" w:hanging="10"/>
        <w:jc w:val="center"/>
        <w:rPr>
          <w:b/>
          <w:sz w:val="72"/>
          <w:szCs w:val="72"/>
        </w:rPr>
      </w:pPr>
      <w:r w:rsidRPr="00D71951">
        <w:rPr>
          <w:b/>
          <w:sz w:val="72"/>
          <w:szCs w:val="72"/>
        </w:rPr>
        <w:t xml:space="preserve">Устав </w:t>
      </w:r>
    </w:p>
    <w:p w:rsidR="00D71951" w:rsidRPr="00D71951" w:rsidRDefault="004142F3" w:rsidP="00D71951">
      <w:pPr>
        <w:spacing w:after="71" w:line="259" w:lineRule="auto"/>
        <w:ind w:left="561" w:hanging="1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Школьной</w:t>
      </w:r>
      <w:r w:rsidR="00D71951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историко-краеведческой комнаты»</w:t>
      </w: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left="561" w:hanging="10"/>
        <w:jc w:val="center"/>
      </w:pPr>
    </w:p>
    <w:p w:rsidR="00D71951" w:rsidRDefault="00D71951" w:rsidP="00D71951">
      <w:pPr>
        <w:spacing w:after="71" w:line="259" w:lineRule="auto"/>
        <w:ind w:firstLine="0"/>
      </w:pPr>
    </w:p>
    <w:p w:rsidR="00D71951" w:rsidRPr="00D71951" w:rsidRDefault="00D71951" w:rsidP="00D71951">
      <w:pPr>
        <w:spacing w:after="71" w:line="259" w:lineRule="auto"/>
        <w:ind w:left="561" w:hanging="10"/>
        <w:jc w:val="center"/>
      </w:pPr>
      <w:r>
        <w:t>2023</w:t>
      </w:r>
    </w:p>
    <w:p w:rsidR="001F3201" w:rsidRDefault="008F6419">
      <w:pPr>
        <w:spacing w:after="71" w:line="259" w:lineRule="auto"/>
        <w:ind w:left="561" w:hanging="10"/>
        <w:jc w:val="left"/>
      </w:pPr>
      <w:r>
        <w:rPr>
          <w:b/>
        </w:rPr>
        <w:lastRenderedPageBreak/>
        <w:t xml:space="preserve">1. Общие положения </w:t>
      </w:r>
    </w:p>
    <w:p w:rsidR="001F3201" w:rsidRDefault="008F6419">
      <w:pPr>
        <w:ind w:left="-15"/>
      </w:pPr>
      <w:r>
        <w:t>Школьн</w:t>
      </w:r>
      <w:r w:rsidR="008B66CE">
        <w:t>ая</w:t>
      </w:r>
      <w:r>
        <w:t xml:space="preserve"> </w:t>
      </w:r>
      <w:r w:rsidR="008B66CE">
        <w:t>историко-</w:t>
      </w:r>
      <w:r>
        <w:t>краеведческ</w:t>
      </w:r>
      <w:r w:rsidR="008B66CE">
        <w:t>ая</w:t>
      </w:r>
      <w:r>
        <w:t xml:space="preserve"> </w:t>
      </w:r>
      <w:r w:rsidR="008B66CE">
        <w:t>комната</w:t>
      </w:r>
      <w:r>
        <w:t xml:space="preserve"> создаётся на базе </w:t>
      </w:r>
      <w:r w:rsidR="00D71951">
        <w:t>МОУ «ООШ</w:t>
      </w:r>
      <w:r>
        <w:t xml:space="preserve">» </w:t>
      </w:r>
      <w:r w:rsidR="00D71951">
        <w:t xml:space="preserve">с. </w:t>
      </w:r>
      <w:proofErr w:type="spellStart"/>
      <w:r w:rsidR="00D71951">
        <w:t>Деревянск</w:t>
      </w:r>
      <w:proofErr w:type="spellEnd"/>
      <w:r w:rsidR="00D71951">
        <w:t xml:space="preserve"> </w:t>
      </w:r>
      <w:proofErr w:type="spellStart"/>
      <w:r w:rsidR="00D71951">
        <w:t>Усть-Куломского</w:t>
      </w:r>
      <w:proofErr w:type="spellEnd"/>
      <w:r w:rsidR="00D71951">
        <w:t xml:space="preserve"> района Республики Коми.</w:t>
      </w:r>
    </w:p>
    <w:p w:rsidR="001F3201" w:rsidRDefault="008F6419">
      <w:pPr>
        <w:ind w:left="566" w:firstLine="0"/>
      </w:pPr>
      <w:r>
        <w:t>Полное наименование «</w:t>
      </w:r>
      <w:r w:rsidR="001B358F">
        <w:t>Историко-краеведческая</w:t>
      </w:r>
      <w:r>
        <w:t xml:space="preserve"> музей</w:t>
      </w:r>
      <w:r w:rsidR="001B358F">
        <w:t>ная комната</w:t>
      </w:r>
      <w:r>
        <w:t xml:space="preserve">» (далее – музей). </w:t>
      </w:r>
    </w:p>
    <w:p w:rsidR="001F3201" w:rsidRDefault="008F6419">
      <w:pPr>
        <w:ind w:left="566" w:firstLine="0"/>
      </w:pPr>
      <w:r>
        <w:t xml:space="preserve">Объединение осуществляет свою деятельность с настоящим Уставом. </w:t>
      </w:r>
    </w:p>
    <w:p w:rsidR="001F3201" w:rsidRDefault="008F6419">
      <w:pPr>
        <w:ind w:left="566" w:firstLine="0"/>
      </w:pPr>
      <w:r>
        <w:t xml:space="preserve">Срок деятельности музея не ограничен. </w:t>
      </w:r>
    </w:p>
    <w:p w:rsidR="001F3201" w:rsidRDefault="008F6419">
      <w:pPr>
        <w:ind w:left="-15"/>
      </w:pPr>
      <w:r>
        <w:t xml:space="preserve">Музей является систематизированным, тематическим собранием музейных предметов и музейных коллекций, сохраняемых и экспонируемых в соответствии с действующими правилами.  </w:t>
      </w:r>
    </w:p>
    <w:p w:rsidR="001F3201" w:rsidRDefault="008F6419">
      <w:pPr>
        <w:ind w:left="566" w:firstLine="0"/>
      </w:pPr>
      <w:r>
        <w:t>В н</w:t>
      </w:r>
      <w:r w:rsidR="001B358F">
        <w:t>астоящее время музей имеет 1 комнату</w:t>
      </w:r>
      <w:r>
        <w:t xml:space="preserve">. </w:t>
      </w:r>
    </w:p>
    <w:p w:rsidR="001F3201" w:rsidRDefault="008F6419">
      <w:pPr>
        <w:ind w:left="-15"/>
      </w:pPr>
      <w:r>
        <w:t xml:space="preserve">В основе поисковой и собирательской деятельности музея лежит </w:t>
      </w:r>
      <w:r w:rsidR="001B358F">
        <w:t>историко-</w:t>
      </w:r>
      <w:r>
        <w:t xml:space="preserve">краеведческий принцип. </w:t>
      </w:r>
    </w:p>
    <w:p w:rsidR="001F3201" w:rsidRDefault="008F6419">
      <w:pPr>
        <w:ind w:left="-15"/>
      </w:pPr>
      <w:r>
        <w:t xml:space="preserve">Профиль, программа, функции музея интегрируются с воспитательной системой школы и определяются ее задачами. </w:t>
      </w:r>
    </w:p>
    <w:p w:rsidR="001F3201" w:rsidRDefault="008F6419">
      <w:pPr>
        <w:spacing w:after="230" w:line="259" w:lineRule="auto"/>
        <w:ind w:left="566" w:firstLine="0"/>
        <w:jc w:val="left"/>
      </w:pPr>
      <w:r>
        <w:rPr>
          <w:sz w:val="10"/>
        </w:rPr>
        <w:t xml:space="preserve"> </w:t>
      </w:r>
    </w:p>
    <w:p w:rsidR="001F3201" w:rsidRDefault="008F6419">
      <w:pPr>
        <w:spacing w:after="16" w:line="259" w:lineRule="auto"/>
        <w:ind w:left="561" w:hanging="10"/>
        <w:jc w:val="left"/>
      </w:pPr>
      <w:r>
        <w:rPr>
          <w:b/>
        </w:rPr>
        <w:t xml:space="preserve">2. Предмет, цели и виды деятельности. </w:t>
      </w:r>
    </w:p>
    <w:p w:rsidR="001F3201" w:rsidRDefault="008F6419">
      <w:pPr>
        <w:ind w:left="-15"/>
      </w:pPr>
      <w:r>
        <w:t xml:space="preserve">Предметом деятельности музея является сбор, учёт, хранение и демонстрация экспонатов: </w:t>
      </w:r>
    </w:p>
    <w:p w:rsidR="001F3201" w:rsidRDefault="008F6419">
      <w:pPr>
        <w:ind w:left="566" w:firstLine="0"/>
      </w:pPr>
      <w:r>
        <w:t xml:space="preserve">Разработка и реализация программ, проектов; </w:t>
      </w:r>
    </w:p>
    <w:p w:rsidR="001F3201" w:rsidRDefault="008F6419">
      <w:pPr>
        <w:ind w:left="-15"/>
      </w:pPr>
      <w:r>
        <w:t xml:space="preserve">Организация культурно-досуговых, интеллектуальных, творческих, познавательных мероприятий для детей и молодёжи; Связь с советами ветеранов. </w:t>
      </w:r>
    </w:p>
    <w:p w:rsidR="001F3201" w:rsidRDefault="008F6419">
      <w:pPr>
        <w:ind w:left="-15"/>
      </w:pPr>
      <w:r>
        <w:rPr>
          <w:u w:val="single" w:color="000000"/>
        </w:rPr>
        <w:t>Цель создания музея</w:t>
      </w:r>
      <w:r>
        <w:t xml:space="preserve">: всемерное содействие развитию коммуникативных компетенций, навыков исследовательской и поисковой работы обучающихся, поддержке творческих способностей детей, формированию интереса к отечественной истории и культуре, уважительного отношения к нравственным ценностям прошлых поколений. </w:t>
      </w:r>
    </w:p>
    <w:p w:rsidR="001F3201" w:rsidRDefault="008F6419">
      <w:pPr>
        <w:ind w:left="-15"/>
      </w:pPr>
      <w:r>
        <w:rPr>
          <w:u w:val="single" w:color="000000"/>
        </w:rPr>
        <w:t>Цель музейной деятельности</w:t>
      </w:r>
      <w:r>
        <w:t xml:space="preserve">: формирование и развитие у подрастающего поколения гражданского демократического сознания, активной жизненной позиции, гордости за своё Отечество, школу, семью, т.е. чувства сопричастности к прошлому и настоящему малой Родины. </w:t>
      </w:r>
    </w:p>
    <w:p w:rsidR="001F3201" w:rsidRDefault="008F6419">
      <w:pPr>
        <w:ind w:left="-15"/>
      </w:pPr>
      <w:r>
        <w:rPr>
          <w:u w:val="single" w:color="000000"/>
        </w:rPr>
        <w:t>Роль музея</w:t>
      </w:r>
      <w:r>
        <w:t xml:space="preserve">: музей должен стать одним из воспитательных центров открытого образовательного пространства, координатором патриотического </w:t>
      </w:r>
      <w:r>
        <w:lastRenderedPageBreak/>
        <w:t>воспитания, связующей нитью между школой и другими общественными организациями.</w:t>
      </w:r>
    </w:p>
    <w:p w:rsidR="001F3201" w:rsidRDefault="008F6419">
      <w:pPr>
        <w:spacing w:after="99" w:line="259" w:lineRule="auto"/>
        <w:ind w:left="561" w:hanging="10"/>
        <w:jc w:val="left"/>
      </w:pPr>
      <w:r>
        <w:rPr>
          <w:u w:val="single" w:color="000000"/>
        </w:rPr>
        <w:t>Задачи школьного музея:</w:t>
      </w:r>
      <w:r>
        <w:t xml:space="preserve"> </w:t>
      </w:r>
    </w:p>
    <w:p w:rsidR="001F3201" w:rsidRDefault="008F6419">
      <w:pPr>
        <w:numPr>
          <w:ilvl w:val="0"/>
          <w:numId w:val="1"/>
        </w:numPr>
      </w:pPr>
      <w:r>
        <w:t xml:space="preserve">Участие в реализации регионального компонента в образовании. </w:t>
      </w:r>
    </w:p>
    <w:p w:rsidR="001F3201" w:rsidRDefault="008F6419">
      <w:pPr>
        <w:numPr>
          <w:ilvl w:val="0"/>
          <w:numId w:val="1"/>
        </w:numPr>
      </w:pPr>
      <w:r>
        <w:t xml:space="preserve">Развитие интереса к истории своего края через поисковую и краеведческую деятельность. </w:t>
      </w:r>
    </w:p>
    <w:p w:rsidR="001F3201" w:rsidRDefault="008F6419">
      <w:pPr>
        <w:numPr>
          <w:ilvl w:val="0"/>
          <w:numId w:val="1"/>
        </w:numPr>
      </w:pPr>
      <w:r>
        <w:t xml:space="preserve">Воспитание патриотического сознания школьников. </w:t>
      </w:r>
    </w:p>
    <w:p w:rsidR="001F3201" w:rsidRDefault="008F6419">
      <w:pPr>
        <w:numPr>
          <w:ilvl w:val="0"/>
          <w:numId w:val="1"/>
        </w:numPr>
      </w:pPr>
      <w:r>
        <w:t xml:space="preserve">Повышение социальной компетенции детей, подростков, молодёжи. </w:t>
      </w:r>
    </w:p>
    <w:p w:rsidR="001F3201" w:rsidRDefault="008F6419">
      <w:pPr>
        <w:numPr>
          <w:ilvl w:val="0"/>
          <w:numId w:val="1"/>
        </w:numPr>
      </w:pPr>
      <w:r>
        <w:t xml:space="preserve">Формирование гражданской позиции. </w:t>
      </w:r>
    </w:p>
    <w:p w:rsidR="001F3201" w:rsidRDefault="008F6419">
      <w:pPr>
        <w:numPr>
          <w:ilvl w:val="0"/>
          <w:numId w:val="1"/>
        </w:numPr>
      </w:pPr>
      <w:r>
        <w:t xml:space="preserve">Формирование ценностного отношения к себе, семье, школе, городу, обществу. </w:t>
      </w:r>
    </w:p>
    <w:p w:rsidR="001F3201" w:rsidRDefault="008F6419">
      <w:pPr>
        <w:numPr>
          <w:ilvl w:val="0"/>
          <w:numId w:val="1"/>
        </w:numPr>
      </w:pPr>
      <w:r>
        <w:t xml:space="preserve">Организация досуга школьников. </w:t>
      </w:r>
    </w:p>
    <w:p w:rsidR="001F3201" w:rsidRDefault="008F6419">
      <w:pPr>
        <w:numPr>
          <w:ilvl w:val="0"/>
          <w:numId w:val="1"/>
        </w:numPr>
      </w:pPr>
      <w:r>
        <w:t xml:space="preserve">Организация активной </w:t>
      </w:r>
      <w:proofErr w:type="spellStart"/>
      <w:r>
        <w:t>экскурсионно</w:t>
      </w:r>
      <w:proofErr w:type="spellEnd"/>
      <w:r>
        <w:t xml:space="preserve">–массовой работы с учениками. </w:t>
      </w:r>
    </w:p>
    <w:p w:rsidR="001F3201" w:rsidRDefault="008F6419">
      <w:pPr>
        <w:numPr>
          <w:ilvl w:val="0"/>
          <w:numId w:val="1"/>
        </w:numPr>
      </w:pPr>
      <w:r>
        <w:t xml:space="preserve">Основные принципы организации и деятельности музея. </w:t>
      </w:r>
    </w:p>
    <w:p w:rsidR="001F3201" w:rsidRDefault="008F6419">
      <w:pPr>
        <w:numPr>
          <w:ilvl w:val="0"/>
          <w:numId w:val="1"/>
        </w:numPr>
      </w:pPr>
      <w:r>
        <w:t xml:space="preserve">Организация музея строится на принципах Историзма.  </w:t>
      </w:r>
    </w:p>
    <w:p w:rsidR="001F3201" w:rsidRDefault="008F6419">
      <w:pPr>
        <w:ind w:left="566" w:firstLine="0"/>
      </w:pPr>
      <w:r>
        <w:t xml:space="preserve">Этот принцип предполагает соблюдения важнейших условий: </w:t>
      </w:r>
    </w:p>
    <w:p w:rsidR="001F3201" w:rsidRDefault="008F6419">
      <w:pPr>
        <w:numPr>
          <w:ilvl w:val="0"/>
          <w:numId w:val="2"/>
        </w:numPr>
        <w:ind w:firstLine="0"/>
      </w:pPr>
      <w:r>
        <w:t xml:space="preserve">рассмотрение предметов и явлений в их взаимосвязи; </w:t>
      </w:r>
    </w:p>
    <w:p w:rsidR="001F3201" w:rsidRDefault="008F6419">
      <w:pPr>
        <w:numPr>
          <w:ilvl w:val="0"/>
          <w:numId w:val="2"/>
        </w:numPr>
        <w:ind w:firstLine="0"/>
      </w:pPr>
      <w:r>
        <w:t xml:space="preserve">оценка явлений и предметов с точки зрения их места в общеисторическом, цивилизационном процессе; </w:t>
      </w:r>
    </w:p>
    <w:p w:rsidR="001F3201" w:rsidRDefault="008F6419">
      <w:pPr>
        <w:numPr>
          <w:ilvl w:val="0"/>
          <w:numId w:val="2"/>
        </w:numPr>
        <w:ind w:firstLine="0"/>
      </w:pPr>
      <w:r>
        <w:t xml:space="preserve">изучение истории в свете современности; </w:t>
      </w:r>
    </w:p>
    <w:p w:rsidR="001F3201" w:rsidRDefault="008F6419">
      <w:pPr>
        <w:numPr>
          <w:ilvl w:val="0"/>
          <w:numId w:val="2"/>
        </w:numPr>
        <w:ind w:firstLine="0"/>
      </w:pPr>
      <w:r>
        <w:t xml:space="preserve">приоритета </w:t>
      </w:r>
      <w:r>
        <w:tab/>
        <w:t xml:space="preserve">общечеловеческих </w:t>
      </w:r>
      <w:r>
        <w:tab/>
        <w:t xml:space="preserve">ценностей, </w:t>
      </w:r>
      <w:r>
        <w:tab/>
        <w:t xml:space="preserve">интересов </w:t>
      </w:r>
      <w:r>
        <w:tab/>
        <w:t xml:space="preserve">детей </w:t>
      </w:r>
      <w:r>
        <w:tab/>
        <w:t xml:space="preserve">и молодёжи; </w:t>
      </w:r>
    </w:p>
    <w:p w:rsidR="001F3201" w:rsidRDefault="008F6419">
      <w:pPr>
        <w:numPr>
          <w:ilvl w:val="0"/>
          <w:numId w:val="2"/>
        </w:numPr>
        <w:spacing w:after="7" w:line="307" w:lineRule="auto"/>
        <w:ind w:firstLine="0"/>
      </w:pPr>
      <w:r>
        <w:t xml:space="preserve">неприятия </w:t>
      </w:r>
      <w:r>
        <w:tab/>
        <w:t xml:space="preserve">социальной, </w:t>
      </w:r>
      <w:r>
        <w:tab/>
        <w:t xml:space="preserve">классовой, </w:t>
      </w:r>
      <w:r>
        <w:tab/>
        <w:t xml:space="preserve">национальной, </w:t>
      </w:r>
      <w:r>
        <w:tab/>
        <w:t xml:space="preserve">идейной, религиозной вражды и неприязни; - гуманизма, милосердия; - патриотизма. </w:t>
      </w:r>
    </w:p>
    <w:p w:rsidR="001F3201" w:rsidRDefault="008F6419">
      <w:pPr>
        <w:spacing w:after="96" w:line="259" w:lineRule="auto"/>
        <w:ind w:left="561" w:hanging="10"/>
        <w:jc w:val="left"/>
      </w:pPr>
      <w:r>
        <w:rPr>
          <w:u w:val="single" w:color="000000"/>
        </w:rPr>
        <w:t>Принципы работы музея:</w:t>
      </w:r>
      <w:r>
        <w:t xml:space="preserve"> </w:t>
      </w:r>
    </w:p>
    <w:p w:rsidR="001F3201" w:rsidRDefault="008F6419">
      <w:pPr>
        <w:numPr>
          <w:ilvl w:val="0"/>
          <w:numId w:val="3"/>
        </w:numPr>
      </w:pPr>
      <w:r>
        <w:t xml:space="preserve">Систематическая связь с уроками, со всем </w:t>
      </w:r>
      <w:proofErr w:type="spellStart"/>
      <w:r>
        <w:t>учебно</w:t>
      </w:r>
      <w:proofErr w:type="spellEnd"/>
      <w:r>
        <w:t xml:space="preserve">–воспитательным процессом в школе. </w:t>
      </w:r>
    </w:p>
    <w:p w:rsidR="001F3201" w:rsidRDefault="008F6419">
      <w:pPr>
        <w:numPr>
          <w:ilvl w:val="0"/>
          <w:numId w:val="3"/>
        </w:numPr>
        <w:spacing w:after="37"/>
      </w:pPr>
      <w:r>
        <w:t xml:space="preserve">Проведение научного и </w:t>
      </w:r>
      <w:proofErr w:type="spellStart"/>
      <w:r>
        <w:t>учебно</w:t>
      </w:r>
      <w:proofErr w:type="spellEnd"/>
      <w:r>
        <w:t xml:space="preserve">–исследовательского поиска, включающего в себя краеведение как базу развития и деятельности школьного музея. </w:t>
      </w:r>
    </w:p>
    <w:p w:rsidR="001F3201" w:rsidRDefault="008F6419">
      <w:pPr>
        <w:numPr>
          <w:ilvl w:val="0"/>
          <w:numId w:val="3"/>
        </w:numPr>
        <w:spacing w:after="33" w:line="307" w:lineRule="auto"/>
      </w:pPr>
      <w:r>
        <w:lastRenderedPageBreak/>
        <w:t xml:space="preserve">Использование в </w:t>
      </w:r>
      <w:proofErr w:type="spellStart"/>
      <w:r>
        <w:t>учебно</w:t>
      </w:r>
      <w:proofErr w:type="spellEnd"/>
      <w:r>
        <w:t xml:space="preserve">–воспитательном процессе разнообразных приёмов и форм учебной и внеурочной работы: музейных уроков, школьных лекций, семинаров, научно–практических конференций, поисковой и проектной деятельности. </w:t>
      </w:r>
    </w:p>
    <w:p w:rsidR="001F3201" w:rsidRDefault="008F6419">
      <w:pPr>
        <w:numPr>
          <w:ilvl w:val="0"/>
          <w:numId w:val="3"/>
        </w:numPr>
      </w:pPr>
      <w:r>
        <w:t xml:space="preserve">Помощь руководителю музея, </w:t>
      </w:r>
      <w:r w:rsidR="001B358F">
        <w:t>активу</w:t>
      </w:r>
      <w:r>
        <w:t xml:space="preserve"> музея со стороны педагогического коллектива, ветеранов педагогического труда. </w:t>
      </w:r>
    </w:p>
    <w:p w:rsidR="001F3201" w:rsidRDefault="008F6419">
      <w:pPr>
        <w:numPr>
          <w:ilvl w:val="0"/>
          <w:numId w:val="3"/>
        </w:numPr>
      </w:pPr>
      <w:r>
        <w:t xml:space="preserve">Связь с общественностью. С </w:t>
      </w:r>
      <w:r w:rsidR="001B358F">
        <w:t>Детьми войны</w:t>
      </w:r>
      <w:r>
        <w:t xml:space="preserve">, ветеранами локальных войн, ветеранами педагогического труда. </w:t>
      </w:r>
    </w:p>
    <w:p w:rsidR="001F3201" w:rsidRDefault="008F6419">
      <w:pPr>
        <w:numPr>
          <w:ilvl w:val="0"/>
          <w:numId w:val="3"/>
        </w:numPr>
      </w:pPr>
      <w:r>
        <w:t xml:space="preserve">Обеспечение единства познавательного и эмоционального начал в содержании экспозиций, проведении экскурсий, во всей деятельности музея. </w:t>
      </w:r>
    </w:p>
    <w:p w:rsidR="001F3201" w:rsidRDefault="008F6419">
      <w:pPr>
        <w:ind w:left="-15" w:firstLine="0"/>
      </w:pPr>
      <w:r>
        <w:t>Строгий учёт, правильное хранение и экспонирование материалов</w:t>
      </w:r>
      <w:r>
        <w:rPr>
          <w:rFonts w:ascii="Calibri" w:eastAsia="Calibri" w:hAnsi="Calibri" w:cs="Calibri"/>
          <w:sz w:val="22"/>
        </w:rPr>
        <w:t xml:space="preserve">. </w:t>
      </w:r>
    </w:p>
    <w:p w:rsidR="001F3201" w:rsidRDefault="008F6419">
      <w:pPr>
        <w:spacing w:after="18" w:line="259" w:lineRule="auto"/>
        <w:ind w:left="561" w:hanging="10"/>
        <w:jc w:val="left"/>
      </w:pPr>
      <w:r>
        <w:rPr>
          <w:u w:val="single" w:color="000000"/>
        </w:rPr>
        <w:t>Организация музея</w:t>
      </w:r>
      <w:r>
        <w:t xml:space="preserve"> </w:t>
      </w:r>
    </w:p>
    <w:p w:rsidR="001F3201" w:rsidRDefault="008F6419">
      <w:pPr>
        <w:ind w:left="-15"/>
      </w:pPr>
      <w:r>
        <w:t xml:space="preserve">Создание школьного музея является результатом целенаправленной творческой </w:t>
      </w:r>
      <w:proofErr w:type="spellStart"/>
      <w:r>
        <w:t>поисково</w:t>
      </w:r>
      <w:proofErr w:type="spellEnd"/>
      <w:r>
        <w:t xml:space="preserve">–исследовательской и собирательной работы школьников и их родителей, при наличии: </w:t>
      </w:r>
    </w:p>
    <w:p w:rsidR="001F3201" w:rsidRDefault="008F6419">
      <w:pPr>
        <w:numPr>
          <w:ilvl w:val="0"/>
          <w:numId w:val="4"/>
        </w:numPr>
      </w:pPr>
      <w:r>
        <w:t xml:space="preserve">актива обучающихся, способного осуществлять поисковую, фондовую, экспозиционную, культурно-просветительскую работу; </w:t>
      </w:r>
    </w:p>
    <w:p w:rsidR="001F3201" w:rsidRDefault="008F6419">
      <w:pPr>
        <w:numPr>
          <w:ilvl w:val="0"/>
          <w:numId w:val="4"/>
        </w:numPr>
      </w:pPr>
      <w:r>
        <w:t xml:space="preserve">руководителя–педагога и при условии активного участия в этой работе педагогического коллектива; </w:t>
      </w:r>
    </w:p>
    <w:p w:rsidR="001F3201" w:rsidRDefault="008F6419">
      <w:pPr>
        <w:numPr>
          <w:ilvl w:val="0"/>
          <w:numId w:val="4"/>
        </w:numPr>
      </w:pPr>
      <w:r>
        <w:t xml:space="preserve">собранной и зарегистрированной в инвентарной книге коллекции музейных предметов, дающей возможность создать музей определённого профиля; </w:t>
      </w:r>
    </w:p>
    <w:p w:rsidR="001F3201" w:rsidRDefault="008F6419">
      <w:pPr>
        <w:numPr>
          <w:ilvl w:val="0"/>
          <w:numId w:val="4"/>
        </w:numPr>
      </w:pPr>
      <w:r>
        <w:t xml:space="preserve">экспозиций, отвечающих по содержанию и оформлению современным требованиям; </w:t>
      </w:r>
    </w:p>
    <w:p w:rsidR="001F3201" w:rsidRDefault="008F6419">
      <w:pPr>
        <w:numPr>
          <w:ilvl w:val="0"/>
          <w:numId w:val="4"/>
        </w:numPr>
      </w:pPr>
      <w:r>
        <w:t xml:space="preserve">помещения и оборудования, обеспечивающих сохранность музейных предметов и условия для их показа. </w:t>
      </w:r>
    </w:p>
    <w:p w:rsidR="001F3201" w:rsidRDefault="008F6419">
      <w:pPr>
        <w:ind w:left="-15"/>
      </w:pPr>
      <w:r>
        <w:t xml:space="preserve">Профиль школьного музея определяется педагогической целесообразностью и характером имеющихся коллекций. </w:t>
      </w:r>
    </w:p>
    <w:p w:rsidR="001F3201" w:rsidRDefault="008F6419">
      <w:pPr>
        <w:ind w:left="-15"/>
      </w:pPr>
      <w:r>
        <w:t xml:space="preserve">Вопрос об открытии школьного музея решается педагогическим советом, ученическим советом и оформляется приказом директора школы. </w:t>
      </w:r>
    </w:p>
    <w:p w:rsidR="001F3201" w:rsidRDefault="008F6419">
      <w:pPr>
        <w:spacing w:after="99" w:line="259" w:lineRule="auto"/>
        <w:ind w:left="561" w:hanging="10"/>
        <w:jc w:val="left"/>
      </w:pPr>
      <w:r>
        <w:rPr>
          <w:u w:val="single" w:color="000000"/>
        </w:rPr>
        <w:t>Функции музея:</w:t>
      </w:r>
      <w:r>
        <w:t xml:space="preserve"> </w:t>
      </w:r>
    </w:p>
    <w:p w:rsidR="001F3201" w:rsidRDefault="008F6419">
      <w:pPr>
        <w:numPr>
          <w:ilvl w:val="0"/>
          <w:numId w:val="5"/>
        </w:numPr>
        <w:spacing w:after="35"/>
      </w:pPr>
      <w:r>
        <w:t xml:space="preserve">Осуществление музейными средствами деятельности по воспитанию, обучению, развитию, социализации школьников. </w:t>
      </w:r>
    </w:p>
    <w:p w:rsidR="001F3201" w:rsidRDefault="008F6419">
      <w:pPr>
        <w:numPr>
          <w:ilvl w:val="0"/>
          <w:numId w:val="5"/>
        </w:numPr>
      </w:pPr>
      <w:r>
        <w:t xml:space="preserve">Развитие детского самоуправления. </w:t>
      </w:r>
    </w:p>
    <w:p w:rsidR="001F3201" w:rsidRDefault="008F6419">
      <w:pPr>
        <w:numPr>
          <w:ilvl w:val="0"/>
          <w:numId w:val="5"/>
        </w:numPr>
      </w:pPr>
      <w:r>
        <w:lastRenderedPageBreak/>
        <w:t xml:space="preserve">Документирование истории, культуры школы, ее развития путём выявления, сбора, изучения и хранения музейных предметов. </w:t>
      </w:r>
    </w:p>
    <w:p w:rsidR="001F3201" w:rsidRDefault="008F6419">
      <w:pPr>
        <w:spacing w:after="63" w:line="259" w:lineRule="auto"/>
        <w:ind w:firstLine="566"/>
        <w:jc w:val="left"/>
      </w:pPr>
      <w:r>
        <w:rPr>
          <w:u w:val="single" w:color="000000"/>
        </w:rPr>
        <w:t>Структура, компетенция и порядок образования органов управления</w:t>
      </w:r>
      <w:r>
        <w:t xml:space="preserve"> </w:t>
      </w:r>
      <w:r>
        <w:rPr>
          <w:u w:val="single" w:color="000000"/>
        </w:rPr>
        <w:t>музея.</w:t>
      </w:r>
      <w:r>
        <w:t xml:space="preserve"> </w:t>
      </w:r>
    </w:p>
    <w:p w:rsidR="001F3201" w:rsidRDefault="00FE6CE5">
      <w:pPr>
        <w:ind w:left="566" w:firstLine="0"/>
      </w:pPr>
      <w:r>
        <w:t xml:space="preserve">Руководящим органом является </w:t>
      </w:r>
      <w:r w:rsidR="001B358F">
        <w:t>Актив</w:t>
      </w:r>
      <w:r w:rsidR="008F6419">
        <w:t xml:space="preserve"> музея. </w:t>
      </w:r>
    </w:p>
    <w:p w:rsidR="001F3201" w:rsidRDefault="008F6419">
      <w:pPr>
        <w:ind w:left="-15"/>
      </w:pPr>
      <w:r>
        <w:t xml:space="preserve">Педагогическое руководство работой актива осуществляет учитель, назначенный приказом директора школы. </w:t>
      </w:r>
    </w:p>
    <w:p w:rsidR="001F3201" w:rsidRDefault="008F6419">
      <w:pPr>
        <w:ind w:left="566" w:firstLine="0"/>
      </w:pPr>
      <w:r>
        <w:t xml:space="preserve">К компетенции </w:t>
      </w:r>
      <w:r w:rsidR="001B358F">
        <w:t>Актива</w:t>
      </w:r>
      <w:r>
        <w:t xml:space="preserve"> музея относятся следующие вопросы: </w:t>
      </w:r>
    </w:p>
    <w:p w:rsidR="001F3201" w:rsidRDefault="008F6419">
      <w:pPr>
        <w:numPr>
          <w:ilvl w:val="0"/>
          <w:numId w:val="5"/>
        </w:numPr>
      </w:pPr>
      <w:r>
        <w:t xml:space="preserve">Обеспечение достижения целей и выполнения задач, в интересах которых создан музей. </w:t>
      </w:r>
    </w:p>
    <w:p w:rsidR="001F3201" w:rsidRDefault="008F6419">
      <w:pPr>
        <w:numPr>
          <w:ilvl w:val="0"/>
          <w:numId w:val="5"/>
        </w:numPr>
      </w:pPr>
      <w:r>
        <w:t xml:space="preserve">Определение приоритетных направлений деятельности музея. </w:t>
      </w:r>
    </w:p>
    <w:p w:rsidR="001F3201" w:rsidRDefault="008F6419">
      <w:pPr>
        <w:numPr>
          <w:ilvl w:val="0"/>
          <w:numId w:val="5"/>
        </w:numPr>
      </w:pPr>
      <w:r>
        <w:t xml:space="preserve">Строгий учёт фондов в инвентарной книге, обеспечение сохранности музейных предметов. </w:t>
      </w:r>
    </w:p>
    <w:p w:rsidR="001F3201" w:rsidRDefault="008F6419">
      <w:pPr>
        <w:numPr>
          <w:ilvl w:val="0"/>
          <w:numId w:val="5"/>
        </w:numPr>
      </w:pPr>
      <w:r>
        <w:t xml:space="preserve">Создание и обновление экспозиций, выставок. </w:t>
      </w:r>
    </w:p>
    <w:p w:rsidR="001F3201" w:rsidRDefault="008F6419">
      <w:pPr>
        <w:ind w:left="-15"/>
      </w:pPr>
      <w:r>
        <w:t xml:space="preserve">Заседания </w:t>
      </w:r>
      <w:r w:rsidR="001B358F">
        <w:t>Актива</w:t>
      </w:r>
      <w:r>
        <w:t xml:space="preserve"> музея проводятся не реже одного раза в </w:t>
      </w:r>
      <w:r w:rsidR="001B358F">
        <w:t>полгода</w:t>
      </w:r>
      <w:r>
        <w:t xml:space="preserve">. Заседание считается правомерным, если в его работе принимает участие более половины членов </w:t>
      </w:r>
      <w:r w:rsidR="001B358F">
        <w:t>Актива</w:t>
      </w:r>
      <w:r>
        <w:t xml:space="preserve">. Решение заседания принимается единогласно или большинством голосов присутствующих на собрании. </w:t>
      </w:r>
    </w:p>
    <w:p w:rsidR="001F3201" w:rsidRDefault="008F6419">
      <w:pPr>
        <w:ind w:left="-15"/>
      </w:pPr>
      <w:r>
        <w:t xml:space="preserve">В промежутках между заседаниями </w:t>
      </w:r>
      <w:r w:rsidR="001B358F">
        <w:t>Актив</w:t>
      </w:r>
      <w:r>
        <w:t xml:space="preserve"> выполняет повседневные обязанности. </w:t>
      </w:r>
    </w:p>
    <w:p w:rsidR="00D71951" w:rsidRDefault="008F6419">
      <w:pPr>
        <w:spacing w:after="65" w:line="259" w:lineRule="auto"/>
        <w:ind w:left="561" w:right="1931" w:hanging="10"/>
        <w:jc w:val="left"/>
      </w:pPr>
      <w:r>
        <w:t>Членам</w:t>
      </w:r>
      <w:r w:rsidR="00D71951">
        <w:t xml:space="preserve">и </w:t>
      </w:r>
      <w:r w:rsidR="001B358F">
        <w:t>Актива</w:t>
      </w:r>
      <w:r w:rsidR="00D71951">
        <w:t xml:space="preserve"> могут быть ученики 8-9</w:t>
      </w:r>
      <w:r>
        <w:t xml:space="preserve"> классов. </w:t>
      </w:r>
    </w:p>
    <w:p w:rsidR="001F3201" w:rsidRDefault="008F6419">
      <w:pPr>
        <w:spacing w:after="65" w:line="259" w:lineRule="auto"/>
        <w:ind w:left="561" w:right="1931" w:hanging="10"/>
        <w:jc w:val="left"/>
      </w:pPr>
      <w:r>
        <w:rPr>
          <w:u w:val="single" w:color="000000"/>
        </w:rPr>
        <w:t xml:space="preserve">Права и обязанности членов </w:t>
      </w:r>
      <w:proofErr w:type="gramStart"/>
      <w:r w:rsidR="001B358F">
        <w:rPr>
          <w:u w:val="single" w:color="000000"/>
        </w:rPr>
        <w:t xml:space="preserve">Актива </w:t>
      </w:r>
      <w:r>
        <w:rPr>
          <w:u w:val="single" w:color="000000"/>
        </w:rPr>
        <w:t xml:space="preserve"> школьного</w:t>
      </w:r>
      <w:proofErr w:type="gramEnd"/>
      <w:r>
        <w:rPr>
          <w:u w:val="single" w:color="000000"/>
        </w:rPr>
        <w:t xml:space="preserve"> музея</w:t>
      </w:r>
      <w:r>
        <w:t xml:space="preserve"> </w:t>
      </w:r>
    </w:p>
    <w:p w:rsidR="001F3201" w:rsidRDefault="008F6419">
      <w:pPr>
        <w:spacing w:after="72" w:line="259" w:lineRule="auto"/>
        <w:ind w:left="566" w:firstLine="0"/>
        <w:jc w:val="left"/>
      </w:pPr>
      <w:r>
        <w:t xml:space="preserve"> </w:t>
      </w:r>
    </w:p>
    <w:p w:rsidR="001F3201" w:rsidRDefault="008F6419">
      <w:pPr>
        <w:spacing w:after="96" w:line="259" w:lineRule="auto"/>
        <w:ind w:left="561" w:hanging="10"/>
        <w:jc w:val="left"/>
      </w:pPr>
      <w:r>
        <w:rPr>
          <w:i/>
        </w:rPr>
        <w:t xml:space="preserve">Члены </w:t>
      </w:r>
      <w:r w:rsidR="001B358F">
        <w:rPr>
          <w:i/>
        </w:rPr>
        <w:t>Актива</w:t>
      </w:r>
      <w:r>
        <w:rPr>
          <w:i/>
        </w:rPr>
        <w:t xml:space="preserve"> имеют право: </w:t>
      </w:r>
    </w:p>
    <w:p w:rsidR="001F3201" w:rsidRDefault="008F6419">
      <w:pPr>
        <w:numPr>
          <w:ilvl w:val="0"/>
          <w:numId w:val="5"/>
        </w:numPr>
      </w:pPr>
      <w:r>
        <w:t xml:space="preserve">принимать участие в выработке программ развития объединения, составлении годового плана работы, предлагать свои социальные проекты; </w:t>
      </w:r>
    </w:p>
    <w:p w:rsidR="001F3201" w:rsidRDefault="008F6419">
      <w:pPr>
        <w:numPr>
          <w:ilvl w:val="0"/>
          <w:numId w:val="5"/>
        </w:numPr>
      </w:pPr>
      <w:r>
        <w:t xml:space="preserve">выражать и отстаивать интересы музея; </w:t>
      </w:r>
    </w:p>
    <w:p w:rsidR="001F3201" w:rsidRDefault="008F6419">
      <w:pPr>
        <w:numPr>
          <w:ilvl w:val="0"/>
          <w:numId w:val="5"/>
        </w:numPr>
      </w:pPr>
      <w:r>
        <w:t xml:space="preserve">участвовать в выполнении разработанного плана, в реализации социальных проектов и образовательных программ; </w:t>
      </w:r>
    </w:p>
    <w:p w:rsidR="001F3201" w:rsidRDefault="008F6419">
      <w:pPr>
        <w:numPr>
          <w:ilvl w:val="0"/>
          <w:numId w:val="5"/>
        </w:numPr>
        <w:spacing w:after="37"/>
      </w:pPr>
      <w:r>
        <w:t xml:space="preserve">максимально использовать возможности объединения для самосовершенствования, физического, интеллектуального, эмоционального, духовного развития своей личности; </w:t>
      </w:r>
    </w:p>
    <w:p w:rsidR="001F3201" w:rsidRDefault="008F6419">
      <w:pPr>
        <w:numPr>
          <w:ilvl w:val="0"/>
          <w:numId w:val="5"/>
        </w:numPr>
      </w:pPr>
      <w:r>
        <w:lastRenderedPageBreak/>
        <w:t xml:space="preserve">обращаться в руководящие органы объединения с вопросами, заявлениями, предложениями; </w:t>
      </w:r>
    </w:p>
    <w:p w:rsidR="001F3201" w:rsidRDefault="008F6419" w:rsidP="001B358F">
      <w:pPr>
        <w:numPr>
          <w:ilvl w:val="0"/>
          <w:numId w:val="5"/>
        </w:numPr>
      </w:pPr>
      <w:r>
        <w:t xml:space="preserve">выносить на рассмотрение Совета предложения по развитию музея. </w:t>
      </w:r>
    </w:p>
    <w:p w:rsidR="001F3201" w:rsidRDefault="008F6419">
      <w:pPr>
        <w:spacing w:after="96" w:line="259" w:lineRule="auto"/>
        <w:ind w:left="561" w:hanging="10"/>
        <w:jc w:val="left"/>
      </w:pPr>
      <w:r>
        <w:rPr>
          <w:i/>
        </w:rPr>
        <w:t xml:space="preserve">Члены </w:t>
      </w:r>
      <w:r w:rsidR="001B358F">
        <w:rPr>
          <w:i/>
        </w:rPr>
        <w:t>Актива</w:t>
      </w:r>
      <w:r>
        <w:rPr>
          <w:i/>
        </w:rPr>
        <w:t xml:space="preserve"> обязаны: </w:t>
      </w:r>
    </w:p>
    <w:p w:rsidR="001F3201" w:rsidRDefault="008F6419">
      <w:pPr>
        <w:numPr>
          <w:ilvl w:val="0"/>
          <w:numId w:val="5"/>
        </w:numPr>
      </w:pPr>
      <w:r>
        <w:t xml:space="preserve">соблюдать требования настоящего Устава; </w:t>
      </w:r>
    </w:p>
    <w:p w:rsidR="001F3201" w:rsidRDefault="008F6419">
      <w:pPr>
        <w:numPr>
          <w:ilvl w:val="0"/>
          <w:numId w:val="5"/>
        </w:numPr>
      </w:pPr>
      <w:r>
        <w:t xml:space="preserve">строить свою деятельность в соответствии с целями музея; </w:t>
      </w:r>
    </w:p>
    <w:p w:rsidR="001F3201" w:rsidRDefault="008F6419">
      <w:pPr>
        <w:numPr>
          <w:ilvl w:val="0"/>
          <w:numId w:val="5"/>
        </w:numPr>
      </w:pPr>
      <w:r>
        <w:t xml:space="preserve">претворять в жизнь проекты и программы объединения; </w:t>
      </w:r>
    </w:p>
    <w:p w:rsidR="001F3201" w:rsidRDefault="008F6419">
      <w:pPr>
        <w:numPr>
          <w:ilvl w:val="0"/>
          <w:numId w:val="5"/>
        </w:numPr>
      </w:pPr>
      <w:r>
        <w:t xml:space="preserve">проявлять инициативу и активное участие в проведении мероприятий; </w:t>
      </w:r>
    </w:p>
    <w:p w:rsidR="001F3201" w:rsidRDefault="008F6419">
      <w:pPr>
        <w:numPr>
          <w:ilvl w:val="0"/>
          <w:numId w:val="5"/>
        </w:numPr>
      </w:pPr>
      <w:r>
        <w:t xml:space="preserve">готовить экскурсоводов, лекторов; </w:t>
      </w:r>
    </w:p>
    <w:p w:rsidR="001F3201" w:rsidRDefault="008F6419">
      <w:pPr>
        <w:numPr>
          <w:ilvl w:val="0"/>
          <w:numId w:val="5"/>
        </w:numPr>
      </w:pPr>
      <w:r>
        <w:t>информировать Сове</w:t>
      </w:r>
      <w:r w:rsidR="001B358F">
        <w:t>т старшеклассников</w:t>
      </w:r>
      <w:r>
        <w:t xml:space="preserve">, директора школы о проводимых в музее делах. </w:t>
      </w:r>
    </w:p>
    <w:p w:rsidR="001F3201" w:rsidRDefault="008F6419">
      <w:pPr>
        <w:spacing w:after="0" w:line="259" w:lineRule="auto"/>
        <w:ind w:left="566" w:firstLine="0"/>
        <w:jc w:val="left"/>
      </w:pPr>
      <w:r>
        <w:t xml:space="preserve"> </w:t>
      </w:r>
    </w:p>
    <w:p w:rsidR="001F3201" w:rsidRDefault="00D71951">
      <w:pPr>
        <w:spacing w:after="76" w:line="259" w:lineRule="auto"/>
        <w:ind w:left="561" w:hanging="10"/>
        <w:jc w:val="left"/>
      </w:pPr>
      <w:r>
        <w:rPr>
          <w:u w:val="single" w:color="000000"/>
        </w:rPr>
        <w:t xml:space="preserve">Вступление в школьный </w:t>
      </w:r>
      <w:r w:rsidR="008F6419">
        <w:rPr>
          <w:u w:val="single" w:color="000000"/>
        </w:rPr>
        <w:t>краеведческий музей</w:t>
      </w:r>
      <w:r w:rsidR="008F6419">
        <w:t xml:space="preserve"> </w:t>
      </w:r>
    </w:p>
    <w:p w:rsidR="001F3201" w:rsidRDefault="008F6419">
      <w:pPr>
        <w:ind w:left="566" w:firstLine="0"/>
      </w:pPr>
      <w:r>
        <w:t xml:space="preserve">Для вступления в школьный краеведческий музей необходимо: </w:t>
      </w:r>
    </w:p>
    <w:p w:rsidR="001F3201" w:rsidRDefault="008F6419">
      <w:pPr>
        <w:ind w:left="-15"/>
      </w:pPr>
      <w:r>
        <w:t xml:space="preserve">- подать в </w:t>
      </w:r>
      <w:r w:rsidR="00C96541">
        <w:t>Актив</w:t>
      </w:r>
      <w:r>
        <w:t xml:space="preserve"> музея при школе письменное заявление о желании вступить в </w:t>
      </w:r>
      <w:r w:rsidR="00C96541">
        <w:t>Актив</w:t>
      </w:r>
      <w:r>
        <w:t xml:space="preserve"> школьного музея. </w:t>
      </w:r>
    </w:p>
    <w:p w:rsidR="001F3201" w:rsidRDefault="008F6419">
      <w:pPr>
        <w:spacing w:after="18" w:line="259" w:lineRule="auto"/>
        <w:ind w:left="561" w:hanging="10"/>
        <w:jc w:val="left"/>
      </w:pPr>
      <w:r>
        <w:rPr>
          <w:u w:val="single" w:color="000000"/>
        </w:rPr>
        <w:t xml:space="preserve">Выход из </w:t>
      </w:r>
      <w:proofErr w:type="gramStart"/>
      <w:r w:rsidR="00C96541">
        <w:rPr>
          <w:u w:val="single" w:color="000000"/>
        </w:rPr>
        <w:t xml:space="preserve">Актива </w:t>
      </w:r>
      <w:r>
        <w:rPr>
          <w:u w:val="single" w:color="000000"/>
        </w:rPr>
        <w:t xml:space="preserve"> школьного</w:t>
      </w:r>
      <w:proofErr w:type="gramEnd"/>
      <w:r>
        <w:rPr>
          <w:u w:val="single" w:color="000000"/>
        </w:rPr>
        <w:t xml:space="preserve"> музея</w:t>
      </w:r>
      <w:r>
        <w:t xml:space="preserve"> </w:t>
      </w:r>
    </w:p>
    <w:p w:rsidR="001F3201" w:rsidRDefault="008F6419">
      <w:pPr>
        <w:ind w:left="-15"/>
      </w:pPr>
      <w:r>
        <w:t xml:space="preserve">Ученик вправе выйти из объединения по собственному желанию, сообщив об этом руководителю школьного музея. </w:t>
      </w:r>
    </w:p>
    <w:p w:rsidR="001F3201" w:rsidRDefault="008F6419">
      <w:pPr>
        <w:ind w:left="-15"/>
      </w:pPr>
      <w:r>
        <w:t xml:space="preserve">Ученик может быть исключён решением заседания </w:t>
      </w:r>
      <w:r w:rsidR="00C96541">
        <w:t>Актива</w:t>
      </w:r>
      <w:r>
        <w:t xml:space="preserve"> музея в случае нарушения основных принципов, содержащихся в Уставе школьного </w:t>
      </w:r>
      <w:r w:rsidR="00C96541">
        <w:t>историко-</w:t>
      </w:r>
      <w:r>
        <w:t xml:space="preserve">краеведческого музея. </w:t>
      </w:r>
    </w:p>
    <w:p w:rsidR="001F3201" w:rsidRDefault="008F6419">
      <w:pPr>
        <w:ind w:left="-15"/>
      </w:pPr>
      <w:r>
        <w:t xml:space="preserve">Ученик, вышедший или исключённый из объединения, имеет право вновь претендовать на вступление в него не ранее, чем через полгода после даты отчисления. </w:t>
      </w:r>
    </w:p>
    <w:p w:rsidR="001F3201" w:rsidRDefault="008F6419">
      <w:pPr>
        <w:spacing w:after="18" w:line="259" w:lineRule="auto"/>
        <w:ind w:left="561" w:hanging="10"/>
        <w:jc w:val="left"/>
      </w:pPr>
      <w:r>
        <w:rPr>
          <w:u w:val="single" w:color="000000"/>
        </w:rPr>
        <w:t>Учёт и обеспечение охраны фондов</w:t>
      </w:r>
      <w:r>
        <w:t xml:space="preserve"> </w:t>
      </w:r>
    </w:p>
    <w:p w:rsidR="001F3201" w:rsidRDefault="008F6419">
      <w:pPr>
        <w:ind w:left="-15"/>
      </w:pPr>
      <w:r>
        <w:t xml:space="preserve">Весь собранный материал составляет фонд музея и учитывается в инвентарной книге, заверенной директором школы. </w:t>
      </w:r>
    </w:p>
    <w:p w:rsidR="001F3201" w:rsidRDefault="008F6419">
      <w:pPr>
        <w:ind w:left="-15"/>
      </w:pPr>
      <w:r>
        <w:t xml:space="preserve">Ответственность за организацию и сохранность фондов музея несёт </w:t>
      </w:r>
      <w:r w:rsidR="00C96541">
        <w:t>руководитель музея</w:t>
      </w:r>
      <w:r>
        <w:t xml:space="preserve">. </w:t>
      </w:r>
    </w:p>
    <w:p w:rsidR="001F3201" w:rsidRDefault="008F6419">
      <w:pPr>
        <w:ind w:left="-15"/>
      </w:pPr>
      <w:r>
        <w:lastRenderedPageBreak/>
        <w:t xml:space="preserve">В случае прекращения деятельности музея все подлинные материалы должны быть возвращены дарителям или переданы в государственный музей. </w:t>
      </w:r>
      <w:r>
        <w:rPr>
          <w:u w:val="single" w:color="000000"/>
        </w:rPr>
        <w:t>Финансирование</w:t>
      </w:r>
      <w:r>
        <w:t xml:space="preserve"> </w:t>
      </w:r>
    </w:p>
    <w:p w:rsidR="001F3201" w:rsidRDefault="008F6419">
      <w:pPr>
        <w:ind w:left="-15"/>
      </w:pPr>
      <w:r>
        <w:t xml:space="preserve">Источниками образования средств являются добровольные взносы и пожертвования, гранты и другие, не запрещённые законом поступления. </w:t>
      </w:r>
    </w:p>
    <w:p w:rsidR="001F3201" w:rsidRDefault="008F6419">
      <w:pPr>
        <w:ind w:left="-15"/>
      </w:pPr>
      <w:r>
        <w:t xml:space="preserve">Денежные средства используются на выполнение поставленных целей и задач. </w:t>
      </w:r>
    </w:p>
    <w:sectPr w:rsidR="001F3201" w:rsidSect="00BC3C52">
      <w:footerReference w:type="even" r:id="rId8"/>
      <w:footerReference w:type="default" r:id="rId9"/>
      <w:footerReference w:type="first" r:id="rId10"/>
      <w:pgSz w:w="11906" w:h="16838"/>
      <w:pgMar w:top="1191" w:right="844" w:bottom="1387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75" w:rsidRDefault="00141175">
      <w:pPr>
        <w:spacing w:after="0" w:line="240" w:lineRule="auto"/>
      </w:pPr>
      <w:r>
        <w:separator/>
      </w:r>
    </w:p>
  </w:endnote>
  <w:endnote w:type="continuationSeparator" w:id="0">
    <w:p w:rsidR="00141175" w:rsidRDefault="0014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01" w:rsidRDefault="0046225E">
    <w:pPr>
      <w:spacing w:after="0" w:line="259" w:lineRule="auto"/>
      <w:ind w:right="3" w:firstLine="0"/>
      <w:jc w:val="center"/>
    </w:pPr>
    <w:r>
      <w:fldChar w:fldCharType="begin"/>
    </w:r>
    <w:r w:rsidR="008F6419">
      <w:instrText xml:space="preserve"> PAGE   \* MERGEFORMAT </w:instrText>
    </w:r>
    <w:r>
      <w:fldChar w:fldCharType="separate"/>
    </w:r>
    <w:r w:rsidR="008F6419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8F6419">
      <w:rPr>
        <w:rFonts w:ascii="Calibri" w:eastAsia="Calibri" w:hAnsi="Calibri" w:cs="Calibri"/>
        <w:sz w:val="22"/>
      </w:rPr>
      <w:t xml:space="preserve"> </w:t>
    </w:r>
  </w:p>
  <w:p w:rsidR="001F3201" w:rsidRDefault="008F6419">
    <w:pPr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01" w:rsidRDefault="0046225E">
    <w:pPr>
      <w:spacing w:after="0" w:line="259" w:lineRule="auto"/>
      <w:ind w:right="3" w:firstLine="0"/>
      <w:jc w:val="center"/>
    </w:pPr>
    <w:r>
      <w:fldChar w:fldCharType="begin"/>
    </w:r>
    <w:r w:rsidR="008F6419">
      <w:instrText xml:space="preserve"> PAGE   \* MERGEFORMAT </w:instrText>
    </w:r>
    <w:r>
      <w:fldChar w:fldCharType="separate"/>
    </w:r>
    <w:r w:rsidR="00023BFB" w:rsidRPr="00023BFB">
      <w:rPr>
        <w:rFonts w:ascii="Calibri" w:eastAsia="Calibri" w:hAnsi="Calibri" w:cs="Calibri"/>
        <w:noProof/>
        <w:sz w:val="22"/>
      </w:rPr>
      <w:t>7</w:t>
    </w:r>
    <w:r>
      <w:rPr>
        <w:rFonts w:ascii="Calibri" w:eastAsia="Calibri" w:hAnsi="Calibri" w:cs="Calibri"/>
        <w:sz w:val="22"/>
      </w:rPr>
      <w:fldChar w:fldCharType="end"/>
    </w:r>
    <w:r w:rsidR="008F6419">
      <w:rPr>
        <w:rFonts w:ascii="Calibri" w:eastAsia="Calibri" w:hAnsi="Calibri" w:cs="Calibri"/>
        <w:sz w:val="22"/>
      </w:rPr>
      <w:t xml:space="preserve"> </w:t>
    </w:r>
  </w:p>
  <w:p w:rsidR="001F3201" w:rsidRDefault="008F6419">
    <w:pPr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01" w:rsidRDefault="0046225E">
    <w:pPr>
      <w:spacing w:after="0" w:line="259" w:lineRule="auto"/>
      <w:ind w:right="3" w:firstLine="0"/>
      <w:jc w:val="center"/>
    </w:pPr>
    <w:r>
      <w:fldChar w:fldCharType="begin"/>
    </w:r>
    <w:r w:rsidR="008F6419">
      <w:instrText xml:space="preserve"> PAGE   \* MERGEFORMAT </w:instrText>
    </w:r>
    <w:r>
      <w:fldChar w:fldCharType="separate"/>
    </w:r>
    <w:r w:rsidR="008F6419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8F6419">
      <w:rPr>
        <w:rFonts w:ascii="Calibri" w:eastAsia="Calibri" w:hAnsi="Calibri" w:cs="Calibri"/>
        <w:sz w:val="22"/>
      </w:rPr>
      <w:t xml:space="preserve"> </w:t>
    </w:r>
  </w:p>
  <w:p w:rsidR="001F3201" w:rsidRDefault="008F6419">
    <w:pPr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75" w:rsidRDefault="00141175">
      <w:pPr>
        <w:spacing w:after="0" w:line="240" w:lineRule="auto"/>
      </w:pPr>
      <w:r>
        <w:separator/>
      </w:r>
    </w:p>
  </w:footnote>
  <w:footnote w:type="continuationSeparator" w:id="0">
    <w:p w:rsidR="00141175" w:rsidRDefault="00141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6C4"/>
    <w:multiLevelType w:val="hybridMultilevel"/>
    <w:tmpl w:val="804C5B9A"/>
    <w:lvl w:ilvl="0" w:tplc="8B8E31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286D6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8A88F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26EB2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4D82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56B6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20FD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6A008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8A5EA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5230D2"/>
    <w:multiLevelType w:val="hybridMultilevel"/>
    <w:tmpl w:val="667AEE32"/>
    <w:lvl w:ilvl="0" w:tplc="813E9CE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6D62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92C6E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2279A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BA203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0E171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64FA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4B70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CEBA0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21200F"/>
    <w:multiLevelType w:val="hybridMultilevel"/>
    <w:tmpl w:val="20D4B492"/>
    <w:lvl w:ilvl="0" w:tplc="BAECA34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B89F4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D615F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4EB2D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6C738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F6F38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6D9C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4076C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98C50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2144F7"/>
    <w:multiLevelType w:val="hybridMultilevel"/>
    <w:tmpl w:val="0D9C8DE8"/>
    <w:lvl w:ilvl="0" w:tplc="9F82BE56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22AC5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743E9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86171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326D2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8EB3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0A283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56A3D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E93D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A93622"/>
    <w:multiLevelType w:val="hybridMultilevel"/>
    <w:tmpl w:val="C41262C0"/>
    <w:lvl w:ilvl="0" w:tplc="F58EF1F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0E7C4A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E421B4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4FCD2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8A62D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B282F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2C89A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C6346C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CA568A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3201"/>
    <w:rsid w:val="00023BFB"/>
    <w:rsid w:val="00101B45"/>
    <w:rsid w:val="00141175"/>
    <w:rsid w:val="001B358F"/>
    <w:rsid w:val="001C7964"/>
    <w:rsid w:val="001F3201"/>
    <w:rsid w:val="002E2E59"/>
    <w:rsid w:val="004142F3"/>
    <w:rsid w:val="0046225E"/>
    <w:rsid w:val="004A1B4C"/>
    <w:rsid w:val="00623AB7"/>
    <w:rsid w:val="00775722"/>
    <w:rsid w:val="00823ACF"/>
    <w:rsid w:val="008B66CE"/>
    <w:rsid w:val="008F6419"/>
    <w:rsid w:val="00B06AE8"/>
    <w:rsid w:val="00BC3C52"/>
    <w:rsid w:val="00C96541"/>
    <w:rsid w:val="00CD0FF9"/>
    <w:rsid w:val="00D71951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5:docId w15:val="{0D845317-3300-4264-B687-D733B508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C52"/>
    <w:pPr>
      <w:spacing w:after="15" w:line="304" w:lineRule="auto"/>
      <w:ind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977C-1134-4661-A169-8144C060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1</cp:revision>
  <dcterms:created xsi:type="dcterms:W3CDTF">2023-06-13T09:57:00Z</dcterms:created>
  <dcterms:modified xsi:type="dcterms:W3CDTF">2023-06-20T11:10:00Z</dcterms:modified>
</cp:coreProperties>
</file>